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71" w:rsidRPr="00761A0C" w:rsidRDefault="00633891" w:rsidP="00F8479C">
      <w:pPr>
        <w:pStyle w:val="1"/>
        <w:jc w:val="center"/>
        <w:rPr>
          <w:b/>
          <w:bCs/>
        </w:rPr>
      </w:pPr>
      <w:r w:rsidRPr="006338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6pt;margin-top:-9pt;width:1in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D97F71" w:rsidRDefault="00D97F71" w:rsidP="00F8479C"/>
              </w:txbxContent>
            </v:textbox>
          </v:shape>
        </w:pict>
      </w:r>
      <w:r w:rsidR="00D71452">
        <w:rPr>
          <w:b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E31C9B">
        <w:rPr>
          <w:rFonts w:ascii="Times New Roman" w:hAnsi="Times New Roman"/>
          <w:b/>
          <w:bCs/>
          <w:sz w:val="28"/>
          <w:szCs w:val="28"/>
        </w:rPr>
        <w:t>Е</w:t>
      </w:r>
    </w:p>
    <w:p w:rsidR="00D97F71" w:rsidRPr="00155E8E" w:rsidRDefault="00D97F71" w:rsidP="00CB3893">
      <w:pPr>
        <w:rPr>
          <w:b/>
          <w:bCs/>
        </w:rPr>
      </w:pPr>
    </w:p>
    <w:p w:rsidR="00D97F71" w:rsidRDefault="00D97F7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04  декабря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5B09DF">
        <w:rPr>
          <w:rFonts w:ascii="Times New Roman" w:hAnsi="Times New Roman"/>
          <w:b/>
          <w:bCs/>
          <w:sz w:val="28"/>
          <w:szCs w:val="28"/>
        </w:rPr>
        <w:t>8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E5CBD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31C9B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E31C9B">
        <w:rPr>
          <w:rFonts w:ascii="Times New Roman" w:hAnsi="Times New Roman"/>
          <w:b/>
          <w:bCs/>
          <w:sz w:val="28"/>
          <w:szCs w:val="28"/>
        </w:rPr>
        <w:t>59</w:t>
      </w:r>
    </w:p>
    <w:p w:rsidR="006614F8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:rsidR="006614F8" w:rsidRPr="00BD7112" w:rsidRDefault="006614F8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</w:p>
    <w:p w:rsidR="00D97F71" w:rsidRDefault="00D97F71" w:rsidP="00E31C9B">
      <w:pPr>
        <w:tabs>
          <w:tab w:val="left" w:pos="5245"/>
        </w:tabs>
        <w:ind w:right="325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перечня и стоимости платных </w:t>
      </w:r>
      <w:r w:rsidR="00E31C9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, оказываемых </w:t>
      </w:r>
      <w:r w:rsidR="00E31C9B">
        <w:rPr>
          <w:rFonts w:ascii="Times New Roman" w:hAnsi="Times New Roman"/>
          <w:b/>
          <w:sz w:val="24"/>
          <w:szCs w:val="24"/>
        </w:rPr>
        <w:t xml:space="preserve">муниципальны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 w:rsidR="004E3624">
        <w:rPr>
          <w:rFonts w:ascii="Times New Roman" w:hAnsi="Times New Roman"/>
          <w:b/>
          <w:sz w:val="24"/>
          <w:szCs w:val="24"/>
        </w:rPr>
        <w:t>общеобразовательн</w:t>
      </w:r>
      <w:r w:rsidR="004E3624">
        <w:rPr>
          <w:rFonts w:ascii="Times New Roman" w:hAnsi="Times New Roman"/>
          <w:b/>
          <w:sz w:val="24"/>
          <w:szCs w:val="24"/>
        </w:rPr>
        <w:t>ы</w:t>
      </w:r>
      <w:r w:rsidR="004E3624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учреждениями </w:t>
      </w:r>
      <w:r w:rsidR="00F013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лховского муниципа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 xml:space="preserve">ного района </w:t>
      </w:r>
    </w:p>
    <w:p w:rsidR="00D97F71" w:rsidRPr="00F8479C" w:rsidRDefault="00D97F71" w:rsidP="00D62E58">
      <w:pPr>
        <w:ind w:right="5102"/>
        <w:rPr>
          <w:rFonts w:ascii="Times New Roman" w:hAnsi="Times New Roman"/>
          <w:b/>
          <w:sz w:val="24"/>
          <w:szCs w:val="24"/>
        </w:rPr>
      </w:pPr>
    </w:p>
    <w:p w:rsidR="00E31C9B" w:rsidRDefault="00E31C9B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D97F71" w:rsidRPr="00CB3893" w:rsidRDefault="00F01329" w:rsidP="00CB389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97F7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ом</w:t>
      </w:r>
      <w:r w:rsidR="00D97F71">
        <w:rPr>
          <w:rFonts w:ascii="Times New Roman" w:hAnsi="Times New Roman"/>
          <w:sz w:val="28"/>
          <w:szCs w:val="28"/>
        </w:rPr>
        <w:t xml:space="preserve"> 4 пункта 2 статьи 6 Устава Волховского муниципального района Совет депутатов Волховского муниципального ра</w:t>
      </w:r>
      <w:r w:rsidR="00D97F71">
        <w:rPr>
          <w:rFonts w:ascii="Times New Roman" w:hAnsi="Times New Roman"/>
          <w:sz w:val="28"/>
          <w:szCs w:val="28"/>
        </w:rPr>
        <w:t>й</w:t>
      </w:r>
      <w:r w:rsidR="00D97F71">
        <w:rPr>
          <w:rFonts w:ascii="Times New Roman" w:hAnsi="Times New Roman"/>
          <w:sz w:val="28"/>
          <w:szCs w:val="28"/>
        </w:rPr>
        <w:t xml:space="preserve">она Ленинградской области </w:t>
      </w:r>
    </w:p>
    <w:p w:rsidR="00D97F71" w:rsidRPr="00EF21BD" w:rsidRDefault="00D97F7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:rsidR="00D97F71" w:rsidRDefault="00D97F71" w:rsidP="00CA18D2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614F8" w:rsidRDefault="00D97F71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и стоимость платных услуг, оказываемых </w:t>
      </w:r>
      <w:r w:rsidR="00F01329">
        <w:rPr>
          <w:rFonts w:ascii="Times New Roman" w:hAnsi="Times New Roman"/>
          <w:sz w:val="28"/>
          <w:szCs w:val="28"/>
        </w:rPr>
        <w:t>муниц</w:t>
      </w:r>
      <w:r w:rsidR="00F01329">
        <w:rPr>
          <w:rFonts w:ascii="Times New Roman" w:hAnsi="Times New Roman"/>
          <w:sz w:val="28"/>
          <w:szCs w:val="28"/>
        </w:rPr>
        <w:t>и</w:t>
      </w:r>
      <w:r w:rsidR="00F01329">
        <w:rPr>
          <w:rFonts w:ascii="Times New Roman" w:hAnsi="Times New Roman"/>
          <w:sz w:val="28"/>
          <w:szCs w:val="28"/>
        </w:rPr>
        <w:t xml:space="preserve">пальными </w:t>
      </w:r>
      <w:r w:rsidR="006614F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и учреждениями Волхов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</w:t>
      </w:r>
      <w:r w:rsidR="006614F8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1"/>
        <w:tblW w:w="9302" w:type="dxa"/>
        <w:tblLayout w:type="fixed"/>
        <w:tblLook w:val="00A0"/>
      </w:tblPr>
      <w:tblGrid>
        <w:gridCol w:w="704"/>
        <w:gridCol w:w="5500"/>
        <w:gridCol w:w="1559"/>
        <w:gridCol w:w="1539"/>
      </w:tblGrid>
      <w:tr w:rsidR="006614F8" w:rsidRPr="004923F7" w:rsidTr="00E47E33">
        <w:trPr>
          <w:trHeight w:val="53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з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3F7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4923F7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6614F8" w:rsidRPr="004923F7" w:rsidTr="00E47E33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CE5CBD" w:rsidRDefault="00CE5CBD" w:rsidP="00CE5CBD">
            <w:pPr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(завтрак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униципал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ь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33" w:rsidRDefault="006614F8" w:rsidP="00E47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>Услуга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14F8" w:rsidRPr="0065349C" w:rsidRDefault="00E47E33" w:rsidP="00E47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="0065349C"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CE5CBD" w:rsidP="00CE5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6614F8"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6614F8" w:rsidRPr="004923F7" w:rsidTr="00E47E33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CE5CBD" w:rsidRDefault="00CE5CBD" w:rsidP="00CE5CBD">
            <w:pPr>
              <w:rPr>
                <w:rFonts w:ascii="Times New Roman" w:hAnsi="Times New Roman"/>
                <w:sz w:val="28"/>
                <w:szCs w:val="28"/>
              </w:rPr>
            </w:pP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Питание 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учащихся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(</w:t>
            </w:r>
            <w:r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ед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) в </w:t>
            </w:r>
            <w:r w:rsidR="00F01329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муниципальных </w:t>
            </w:r>
            <w:r w:rsidRPr="00CE5CBD">
              <w:rPr>
                <w:rStyle w:val="ff1fs20cf3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33" w:rsidRDefault="00E47E33" w:rsidP="00E47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49C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</w:p>
          <w:p w:rsidR="006614F8" w:rsidRPr="0065349C" w:rsidRDefault="00E47E33" w:rsidP="00E47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1 уча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/ 1</w:t>
            </w:r>
            <w:r w:rsidRPr="0065349C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4F8" w:rsidRPr="004923F7" w:rsidRDefault="006614F8" w:rsidP="00CE5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3F7">
              <w:rPr>
                <w:rFonts w:ascii="Times New Roman" w:hAnsi="Times New Roman"/>
                <w:sz w:val="28"/>
                <w:szCs w:val="28"/>
              </w:rPr>
              <w:t>5</w:t>
            </w:r>
            <w:r w:rsidR="00CE5CBD">
              <w:rPr>
                <w:rFonts w:ascii="Times New Roman" w:hAnsi="Times New Roman"/>
                <w:sz w:val="28"/>
                <w:szCs w:val="28"/>
              </w:rPr>
              <w:t>2</w:t>
            </w:r>
            <w:r w:rsidRPr="004923F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D97F71" w:rsidRDefault="00D97F71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97F71" w:rsidRPr="004923F7" w:rsidRDefault="006614F8" w:rsidP="009A19B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7F71" w:rsidRPr="004923F7"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его официального опубликования в </w:t>
      </w:r>
      <w:r w:rsidR="00E31C9B">
        <w:rPr>
          <w:rFonts w:ascii="Times New Roman" w:hAnsi="Times New Roman"/>
          <w:sz w:val="28"/>
          <w:szCs w:val="28"/>
        </w:rPr>
        <w:t>сетевом издании «Волхов СМИ»</w:t>
      </w:r>
      <w:r w:rsidR="008B06F3">
        <w:rPr>
          <w:rFonts w:ascii="Times New Roman" w:hAnsi="Times New Roman"/>
          <w:sz w:val="28"/>
          <w:szCs w:val="28"/>
        </w:rPr>
        <w:t>.</w:t>
      </w:r>
    </w:p>
    <w:p w:rsidR="00E31C9B" w:rsidRDefault="00E31C9B" w:rsidP="00155BC5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D97F71" w:rsidRPr="004923F7" w:rsidRDefault="006614F8" w:rsidP="00155BC5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D97F71" w:rsidRPr="004923F7">
        <w:rPr>
          <w:rFonts w:ascii="Times New Roman" w:hAnsi="Times New Roman"/>
          <w:sz w:val="28"/>
          <w:szCs w:val="28"/>
        </w:rPr>
        <w:t>. Контроль за исполнением решения возложить на постоянные депута</w:t>
      </w:r>
      <w:r w:rsidR="00D97F71" w:rsidRPr="004923F7">
        <w:rPr>
          <w:rFonts w:ascii="Times New Roman" w:hAnsi="Times New Roman"/>
          <w:sz w:val="28"/>
          <w:szCs w:val="28"/>
        </w:rPr>
        <w:t>т</w:t>
      </w:r>
      <w:r w:rsidR="00D97F71" w:rsidRPr="004923F7">
        <w:rPr>
          <w:rFonts w:ascii="Times New Roman" w:hAnsi="Times New Roman"/>
          <w:sz w:val="28"/>
          <w:szCs w:val="28"/>
        </w:rPr>
        <w:t xml:space="preserve">ские комиссии по социальным вопросам.  </w:t>
      </w:r>
    </w:p>
    <w:p w:rsidR="00D97F71" w:rsidRDefault="00D97F71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6614F8" w:rsidRPr="004923F7" w:rsidRDefault="006614F8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6614F8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Глава</w:t>
      </w:r>
      <w:r w:rsidR="005B09DF">
        <w:rPr>
          <w:rFonts w:ascii="Times New Roman" w:hAnsi="Times New Roman"/>
          <w:sz w:val="28"/>
          <w:szCs w:val="28"/>
        </w:rPr>
        <w:t xml:space="preserve"> </w:t>
      </w:r>
    </w:p>
    <w:p w:rsidR="00D97F71" w:rsidRPr="004923F7" w:rsidRDefault="00D97F71" w:rsidP="00155BC5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D97F71" w:rsidRPr="004923F7" w:rsidRDefault="00D97F71" w:rsidP="00CB3893">
      <w:pPr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>Ленинградской об</w:t>
      </w:r>
      <w:r w:rsidR="00CE5CBD">
        <w:rPr>
          <w:rFonts w:ascii="Times New Roman" w:hAnsi="Times New Roman"/>
          <w:sz w:val="28"/>
          <w:szCs w:val="28"/>
        </w:rPr>
        <w:t xml:space="preserve">ласти                   </w:t>
      </w:r>
      <w:r w:rsidR="00F01329">
        <w:rPr>
          <w:rFonts w:ascii="Times New Roman" w:hAnsi="Times New Roman"/>
          <w:sz w:val="28"/>
          <w:szCs w:val="28"/>
        </w:rPr>
        <w:t xml:space="preserve">               </w:t>
      </w:r>
      <w:r w:rsidRPr="004923F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C9B">
        <w:rPr>
          <w:rFonts w:ascii="Times New Roman" w:hAnsi="Times New Roman"/>
          <w:sz w:val="28"/>
          <w:szCs w:val="28"/>
        </w:rPr>
        <w:t xml:space="preserve">  </w:t>
      </w:r>
      <w:r w:rsidRPr="004923F7">
        <w:rPr>
          <w:rFonts w:ascii="Times New Roman" w:hAnsi="Times New Roman"/>
          <w:sz w:val="28"/>
          <w:szCs w:val="28"/>
        </w:rPr>
        <w:t xml:space="preserve"> Иванов В.Д.  </w:t>
      </w:r>
    </w:p>
    <w:sectPr w:rsidR="00D97F71" w:rsidRPr="004923F7" w:rsidSect="00E31C9B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AF" w:rsidRDefault="000976AF" w:rsidP="00803D98">
      <w:r>
        <w:separator/>
      </w:r>
    </w:p>
  </w:endnote>
  <w:endnote w:type="continuationSeparator" w:id="0">
    <w:p w:rsidR="000976AF" w:rsidRDefault="000976AF" w:rsidP="0080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71" w:rsidRDefault="00633891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F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F71" w:rsidRDefault="00D97F71" w:rsidP="000940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71" w:rsidRDefault="00D97F71" w:rsidP="000940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AF" w:rsidRDefault="000976AF" w:rsidP="00803D98">
      <w:r>
        <w:separator/>
      </w:r>
    </w:p>
  </w:footnote>
  <w:footnote w:type="continuationSeparator" w:id="0">
    <w:p w:rsidR="000976AF" w:rsidRDefault="000976AF" w:rsidP="0080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71" w:rsidRDefault="00633891">
    <w:pPr>
      <w:pStyle w:val="a8"/>
      <w:jc w:val="center"/>
    </w:pPr>
    <w:r>
      <w:fldChar w:fldCharType="begin"/>
    </w:r>
    <w:r w:rsidR="0012066E">
      <w:instrText xml:space="preserve"> PAGE   \* MERGEFORMAT </w:instrText>
    </w:r>
    <w:r>
      <w:fldChar w:fldCharType="separate"/>
    </w:r>
    <w:r w:rsidR="0065349C">
      <w:rPr>
        <w:noProof/>
      </w:rPr>
      <w:t>2</w:t>
    </w:r>
    <w:r>
      <w:rPr>
        <w:noProof/>
      </w:rPr>
      <w:fldChar w:fldCharType="end"/>
    </w:r>
  </w:p>
  <w:p w:rsidR="00D97F71" w:rsidRDefault="00D97F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9C"/>
    <w:rsid w:val="00025AE3"/>
    <w:rsid w:val="00094077"/>
    <w:rsid w:val="000976AF"/>
    <w:rsid w:val="000A023C"/>
    <w:rsid w:val="00106130"/>
    <w:rsid w:val="0012066E"/>
    <w:rsid w:val="0014172F"/>
    <w:rsid w:val="00141E65"/>
    <w:rsid w:val="00155BC5"/>
    <w:rsid w:val="00155E8E"/>
    <w:rsid w:val="001A4199"/>
    <w:rsid w:val="001F7627"/>
    <w:rsid w:val="002411FB"/>
    <w:rsid w:val="00274220"/>
    <w:rsid w:val="00283D4A"/>
    <w:rsid w:val="002D780C"/>
    <w:rsid w:val="002E2A08"/>
    <w:rsid w:val="0035306F"/>
    <w:rsid w:val="00374DFE"/>
    <w:rsid w:val="003E3330"/>
    <w:rsid w:val="003E685D"/>
    <w:rsid w:val="0040237B"/>
    <w:rsid w:val="00405F84"/>
    <w:rsid w:val="00417AED"/>
    <w:rsid w:val="00440EAA"/>
    <w:rsid w:val="00454179"/>
    <w:rsid w:val="0045723E"/>
    <w:rsid w:val="004923F7"/>
    <w:rsid w:val="004C002D"/>
    <w:rsid w:val="004E3624"/>
    <w:rsid w:val="00504D80"/>
    <w:rsid w:val="00513C98"/>
    <w:rsid w:val="005A5894"/>
    <w:rsid w:val="005B09DF"/>
    <w:rsid w:val="005E038B"/>
    <w:rsid w:val="005F03C4"/>
    <w:rsid w:val="00607081"/>
    <w:rsid w:val="006104B3"/>
    <w:rsid w:val="00633891"/>
    <w:rsid w:val="00646FD4"/>
    <w:rsid w:val="0065349C"/>
    <w:rsid w:val="00654BB0"/>
    <w:rsid w:val="006614F8"/>
    <w:rsid w:val="00680DB4"/>
    <w:rsid w:val="00686C67"/>
    <w:rsid w:val="006F6FF5"/>
    <w:rsid w:val="007072FB"/>
    <w:rsid w:val="00761A0C"/>
    <w:rsid w:val="00771302"/>
    <w:rsid w:val="007838C3"/>
    <w:rsid w:val="007B238E"/>
    <w:rsid w:val="00803D98"/>
    <w:rsid w:val="00881EF4"/>
    <w:rsid w:val="0088437D"/>
    <w:rsid w:val="008A7803"/>
    <w:rsid w:val="008B06F3"/>
    <w:rsid w:val="0090612A"/>
    <w:rsid w:val="00941129"/>
    <w:rsid w:val="00972088"/>
    <w:rsid w:val="0098229D"/>
    <w:rsid w:val="009A19BC"/>
    <w:rsid w:val="009C3988"/>
    <w:rsid w:val="009F22CC"/>
    <w:rsid w:val="00A0406A"/>
    <w:rsid w:val="00A42F57"/>
    <w:rsid w:val="00A54422"/>
    <w:rsid w:val="00AB094F"/>
    <w:rsid w:val="00AB5D70"/>
    <w:rsid w:val="00AD5A69"/>
    <w:rsid w:val="00B2470B"/>
    <w:rsid w:val="00B46554"/>
    <w:rsid w:val="00B73E52"/>
    <w:rsid w:val="00B77EF4"/>
    <w:rsid w:val="00BD0DF0"/>
    <w:rsid w:val="00BD65B6"/>
    <w:rsid w:val="00BD7112"/>
    <w:rsid w:val="00C360D8"/>
    <w:rsid w:val="00C52A97"/>
    <w:rsid w:val="00C8298A"/>
    <w:rsid w:val="00CA18D2"/>
    <w:rsid w:val="00CB3893"/>
    <w:rsid w:val="00CC4A9E"/>
    <w:rsid w:val="00CE5CBD"/>
    <w:rsid w:val="00CF7CE2"/>
    <w:rsid w:val="00D045A6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31C9B"/>
    <w:rsid w:val="00E47E33"/>
    <w:rsid w:val="00E723EB"/>
    <w:rsid w:val="00E84C07"/>
    <w:rsid w:val="00E92E46"/>
    <w:rsid w:val="00ED1C7F"/>
    <w:rsid w:val="00EF21BD"/>
    <w:rsid w:val="00F01329"/>
    <w:rsid w:val="00F42655"/>
    <w:rsid w:val="00F6606C"/>
    <w:rsid w:val="00F8479C"/>
    <w:rsid w:val="00F93D88"/>
    <w:rsid w:val="00FE0B08"/>
    <w:rsid w:val="00FE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1fs20cf3">
    <w:name w:val="ff1 fs20 cf3"/>
    <w:basedOn w:val="a0"/>
    <w:rsid w:val="00CE5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E6C1-2D26-4F27-A5AE-CDFDC25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Совет1</cp:lastModifiedBy>
  <cp:revision>3</cp:revision>
  <cp:lastPrinted>2018-11-26T11:15:00Z</cp:lastPrinted>
  <dcterms:created xsi:type="dcterms:W3CDTF">2018-12-03T08:37:00Z</dcterms:created>
  <dcterms:modified xsi:type="dcterms:W3CDTF">2018-12-05T07:18:00Z</dcterms:modified>
</cp:coreProperties>
</file>